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720B3C">
        <w:rPr>
          <w:b/>
          <w:sz w:val="28"/>
          <w:szCs w:val="28"/>
        </w:rPr>
        <w:t>05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720B3C">
        <w:rPr>
          <w:bCs/>
          <w:sz w:val="22"/>
          <w:szCs w:val="22"/>
        </w:rPr>
        <w:t>21</w:t>
      </w:r>
      <w:r w:rsidR="005E4DF9" w:rsidRPr="00B60752">
        <w:rPr>
          <w:bCs/>
          <w:sz w:val="22"/>
          <w:szCs w:val="22"/>
        </w:rPr>
        <w:t xml:space="preserve">» </w:t>
      </w:r>
      <w:r w:rsidR="00720B3C">
        <w:rPr>
          <w:bCs/>
          <w:sz w:val="22"/>
          <w:szCs w:val="22"/>
        </w:rPr>
        <w:t>января 2021</w:t>
      </w:r>
      <w:r w:rsidR="009C1E3D" w:rsidRPr="00B60752">
        <w:rPr>
          <w:bCs/>
          <w:sz w:val="22"/>
          <w:szCs w:val="22"/>
        </w:rPr>
        <w:t xml:space="preserve"> г.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r>
        <w:t xml:space="preserve">В целях эффективного и рационального использования муниципальной </w:t>
      </w:r>
      <w:r w:rsidR="0001307A">
        <w:t xml:space="preserve">собственности и на основании </w:t>
      </w:r>
      <w:proofErr w:type="gramStart"/>
      <w:r w:rsidR="0001307A">
        <w:t>Р</w:t>
      </w:r>
      <w:r>
        <w:t>ешения Собрания депутатов поселка имени</w:t>
      </w:r>
      <w:proofErr w:type="gramEnd"/>
      <w:r>
        <w:t xml:space="preserve"> К.Либкнехта Курчатовск</w:t>
      </w:r>
      <w:r w:rsidR="0001307A">
        <w:t>ого района Курской области от 14.12.2020г. №243</w:t>
      </w:r>
      <w:r>
        <w:t xml:space="preserve"> «</w:t>
      </w:r>
      <w:r w:rsidR="0001307A">
        <w:t>О прогнозном плане (программе) приватизации муниципального имущества на 2021год</w:t>
      </w:r>
      <w:r>
        <w:t>» и действующего законодательства РФ,</w:t>
      </w:r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697174">
        <w:rPr>
          <w:kern w:val="1"/>
          <w:sz w:val="22"/>
          <w:szCs w:val="22"/>
        </w:rPr>
        <w:t xml:space="preserve"> </w:t>
      </w:r>
      <w:r w:rsidR="0001307A">
        <w:rPr>
          <w:b/>
          <w:kern w:val="1"/>
          <w:sz w:val="22"/>
          <w:szCs w:val="22"/>
        </w:rPr>
        <w:t>22.0</w:t>
      </w:r>
      <w:r w:rsidR="00E80041">
        <w:rPr>
          <w:b/>
          <w:kern w:val="1"/>
          <w:sz w:val="22"/>
          <w:szCs w:val="22"/>
        </w:rPr>
        <w:t>2</w:t>
      </w:r>
      <w:r w:rsidR="0001307A">
        <w:rPr>
          <w:b/>
          <w:kern w:val="1"/>
          <w:sz w:val="22"/>
          <w:szCs w:val="22"/>
        </w:rPr>
        <w:t>.2021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>аукцион по продаже муниципального</w:t>
      </w:r>
      <w:r w:rsidR="009A7D5D" w:rsidRPr="00EE54D1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>имущества</w:t>
      </w:r>
      <w:r w:rsidR="003B77B6">
        <w:rPr>
          <w:kern w:val="1"/>
          <w:sz w:val="22"/>
          <w:szCs w:val="22"/>
        </w:rPr>
        <w:t>:</w:t>
      </w:r>
      <w:r w:rsidR="00E80041">
        <w:rPr>
          <w:kern w:val="1"/>
          <w:sz w:val="22"/>
          <w:szCs w:val="22"/>
        </w:rPr>
        <w:t xml:space="preserve"> </w:t>
      </w:r>
      <w:r w:rsidR="00204CAD">
        <w:rPr>
          <w:kern w:val="1"/>
          <w:sz w:val="22"/>
          <w:szCs w:val="22"/>
        </w:rPr>
        <w:t xml:space="preserve">земельный участок с </w:t>
      </w:r>
      <w:r w:rsidR="0001307A">
        <w:rPr>
          <w:kern w:val="1"/>
          <w:sz w:val="22"/>
          <w:szCs w:val="22"/>
        </w:rPr>
        <w:t>кадастровым номером 46:12:060110</w:t>
      </w:r>
      <w:r w:rsidR="00204CAD">
        <w:rPr>
          <w:kern w:val="1"/>
          <w:sz w:val="22"/>
          <w:szCs w:val="22"/>
        </w:rPr>
        <w:t>:269, общей площадью 580 кв.м., и расположенное</w:t>
      </w:r>
      <w:r w:rsidR="003B77B6">
        <w:rPr>
          <w:kern w:val="1"/>
          <w:sz w:val="22"/>
          <w:szCs w:val="22"/>
        </w:rPr>
        <w:t xml:space="preserve"> на нем</w:t>
      </w:r>
      <w:r w:rsidR="00204CAD">
        <w:rPr>
          <w:kern w:val="1"/>
          <w:sz w:val="22"/>
          <w:szCs w:val="22"/>
        </w:rPr>
        <w:t xml:space="preserve"> </w:t>
      </w:r>
      <w:r w:rsidR="00E80041">
        <w:rPr>
          <w:kern w:val="1"/>
          <w:sz w:val="22"/>
          <w:szCs w:val="22"/>
        </w:rPr>
        <w:t>нежилое здание: склад семян,</w:t>
      </w:r>
      <w:r w:rsidR="00FF1B5C" w:rsidRPr="00FF1B5C">
        <w:rPr>
          <w:kern w:val="1"/>
        </w:rPr>
        <w:t xml:space="preserve"> </w:t>
      </w:r>
      <w:r w:rsidR="00FF1B5C" w:rsidRPr="00246160">
        <w:rPr>
          <w:kern w:val="1"/>
        </w:rPr>
        <w:t>с када</w:t>
      </w:r>
      <w:r w:rsidR="00FF1B5C">
        <w:rPr>
          <w:kern w:val="1"/>
        </w:rPr>
        <w:t>стровым номером 46:12:060101:997,</w:t>
      </w:r>
      <w:r w:rsidR="00E80041">
        <w:rPr>
          <w:kern w:val="1"/>
          <w:sz w:val="22"/>
          <w:szCs w:val="22"/>
        </w:rPr>
        <w:t xml:space="preserve"> общей площадью 361,1 </w:t>
      </w:r>
      <w:r w:rsidR="003B77B6">
        <w:rPr>
          <w:kern w:val="1"/>
          <w:sz w:val="22"/>
          <w:szCs w:val="22"/>
        </w:rPr>
        <w:t>кв.м.,</w:t>
      </w:r>
      <w:r w:rsidR="00592A1F">
        <w:rPr>
          <w:kern w:val="1"/>
          <w:sz w:val="22"/>
          <w:szCs w:val="22"/>
        </w:rPr>
        <w:t xml:space="preserve"> по адресу: Курская область, Курчатовский район, </w:t>
      </w:r>
      <w:proofErr w:type="spellStart"/>
      <w:r w:rsidR="00E80041">
        <w:rPr>
          <w:kern w:val="1"/>
          <w:sz w:val="22"/>
          <w:szCs w:val="22"/>
        </w:rPr>
        <w:t>п.им.К.Либкнехта</w:t>
      </w:r>
      <w:proofErr w:type="spellEnd"/>
      <w:r w:rsidR="00E80041">
        <w:rPr>
          <w:kern w:val="1"/>
          <w:sz w:val="22"/>
          <w:szCs w:val="22"/>
        </w:rPr>
        <w:t>, ул</w:t>
      </w:r>
      <w:proofErr w:type="gramStart"/>
      <w:r w:rsidR="00E80041">
        <w:rPr>
          <w:kern w:val="1"/>
          <w:sz w:val="22"/>
          <w:szCs w:val="22"/>
        </w:rPr>
        <w:t>.К</w:t>
      </w:r>
      <w:proofErr w:type="gramEnd"/>
      <w:r w:rsidR="00E80041">
        <w:rPr>
          <w:kern w:val="1"/>
          <w:sz w:val="22"/>
          <w:szCs w:val="22"/>
        </w:rPr>
        <w:t>урская</w:t>
      </w:r>
      <w:r w:rsidR="009C1E3D" w:rsidRPr="00EE54D1">
        <w:rPr>
          <w:kern w:val="1"/>
          <w:sz w:val="22"/>
          <w:szCs w:val="22"/>
        </w:rPr>
        <w:t xml:space="preserve">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</w:t>
      </w:r>
      <w:r w:rsidR="00136048">
        <w:rPr>
          <w:sz w:val="22"/>
          <w:szCs w:val="22"/>
        </w:rPr>
        <w:t>ционного извещения</w:t>
      </w:r>
      <w:r w:rsidR="009C1E3D" w:rsidRPr="00EE54D1">
        <w:rPr>
          <w:sz w:val="22"/>
          <w:szCs w:val="22"/>
        </w:rPr>
        <w:t xml:space="preserve">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 w:rsidRPr="00327C83">
        <w:t>:</w:t>
      </w:r>
      <w:r w:rsidR="00A42047">
        <w:t>//</w:t>
      </w:r>
      <w:proofErr w:type="spellStart"/>
      <w:r w:rsidR="00A42047" w:rsidRPr="00327C83">
        <w:t>поселок-клибкнехта</w:t>
      </w:r>
      <w:proofErr w:type="gramStart"/>
      <w:r w:rsidR="00A42047" w:rsidRPr="00327C83">
        <w:t>.р</w:t>
      </w:r>
      <w:proofErr w:type="gramEnd"/>
      <w:r w:rsidR="00A42047" w:rsidRPr="00327C83">
        <w:t>ф</w:t>
      </w:r>
      <w:proofErr w:type="spellEnd"/>
      <w:r w:rsidR="00A42047" w:rsidRPr="00327C83">
        <w:t xml:space="preserve">) </w:t>
      </w:r>
      <w:r w:rsidR="009C1E3D" w:rsidRPr="00EE54D1">
        <w:rPr>
          <w:sz w:val="22"/>
          <w:szCs w:val="22"/>
        </w:rPr>
        <w:t xml:space="preserve">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</w:t>
      </w:r>
      <w:r w:rsidR="00136048">
        <w:rPr>
          <w:color w:val="000000"/>
          <w:sz w:val="22"/>
          <w:szCs w:val="22"/>
        </w:rPr>
        <w:t>щества на аукционе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</w:t>
      </w:r>
      <w:r w:rsidR="00A42047">
        <w:rPr>
          <w:sz w:val="22"/>
          <w:szCs w:val="22"/>
        </w:rPr>
        <w:t xml:space="preserve">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>
        <w:t>:</w:t>
      </w:r>
      <w:proofErr w:type="spellStart"/>
      <w:r w:rsidR="00A42047">
        <w:t>поселок-клибкнехта</w:t>
      </w:r>
      <w:proofErr w:type="gramStart"/>
      <w:r w:rsidR="00A42047">
        <w:t>.р</w:t>
      </w:r>
      <w:proofErr w:type="gramEnd"/>
      <w:r w:rsidR="00A42047">
        <w:t>ф</w:t>
      </w:r>
      <w:proofErr w:type="spellEnd"/>
      <w:r w:rsidR="00A42047">
        <w:t>)</w:t>
      </w:r>
      <w:r w:rsidR="00A42047">
        <w:rPr>
          <w:sz w:val="22"/>
          <w:szCs w:val="22"/>
        </w:rPr>
        <w:t xml:space="preserve"> </w:t>
      </w:r>
      <w:r w:rsidRPr="00EE54D1">
        <w:rPr>
          <w:sz w:val="22"/>
          <w:szCs w:val="22"/>
        </w:rPr>
        <w:t>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A56BA5">
        <w:rPr>
          <w:b/>
          <w:sz w:val="20"/>
          <w:szCs w:val="20"/>
        </w:rPr>
        <w:t xml:space="preserve"> </w:t>
      </w:r>
      <w:r w:rsidR="0069731C">
        <w:rPr>
          <w:b/>
          <w:sz w:val="20"/>
          <w:szCs w:val="20"/>
        </w:rPr>
        <w:t>21.01.2021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69731C">
        <w:rPr>
          <w:b/>
          <w:sz w:val="20"/>
          <w:szCs w:val="20"/>
        </w:rPr>
        <w:t>05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697174" w:rsidRDefault="009C1E3D" w:rsidP="00697174">
      <w:pPr>
        <w:suppressAutoHyphens w:val="0"/>
        <w:ind w:firstLine="709"/>
        <w:jc w:val="both"/>
        <w:rPr>
          <w:kern w:val="1"/>
        </w:rPr>
      </w:pPr>
      <w:r w:rsidRPr="003B77B6">
        <w:t>Администрация поселка имени К.Либкнехта Курчатовского района</w:t>
      </w:r>
      <w:r w:rsidR="00A42047" w:rsidRPr="003B77B6">
        <w:t xml:space="preserve"> </w:t>
      </w:r>
      <w:r w:rsidR="00FA679B" w:rsidRPr="003B77B6">
        <w:t xml:space="preserve">Курской области сообщает, что </w:t>
      </w:r>
      <w:r w:rsidR="0069731C">
        <w:t>22 февраля 2021</w:t>
      </w:r>
      <w:r w:rsidR="00664011" w:rsidRPr="003B77B6">
        <w:t xml:space="preserve">г. в </w:t>
      </w:r>
      <w:r w:rsidR="00080A48" w:rsidRPr="003B77B6">
        <w:t>10 час. 0</w:t>
      </w:r>
      <w:r w:rsidRPr="003B77B6">
        <w:t xml:space="preserve">0 мин. по адресу: </w:t>
      </w:r>
      <w:proofErr w:type="gramStart"/>
      <w:r w:rsidRPr="003B77B6">
        <w:t>Курская область, Курчат</w:t>
      </w:r>
      <w:r w:rsidR="00664011" w:rsidRPr="003B77B6">
        <w:t>овский район, п</w:t>
      </w:r>
      <w:r w:rsidRPr="003B77B6">
        <w:t>.им.К.Либкнехта, ул. З.Х.Суворова, 7-а (адми</w:t>
      </w:r>
      <w:r w:rsidR="003B77B6">
        <w:t>нистрация поселка)  проводит</w:t>
      </w:r>
      <w:r w:rsidR="00246160" w:rsidRPr="003B77B6">
        <w:t xml:space="preserve"> </w:t>
      </w:r>
      <w:r w:rsidRPr="003B77B6">
        <w:t xml:space="preserve">аукцион </w:t>
      </w:r>
      <w:r w:rsidR="0060043E" w:rsidRPr="003B77B6">
        <w:t xml:space="preserve">по продаже </w:t>
      </w:r>
      <w:r w:rsidR="00B876D8" w:rsidRPr="003B77B6">
        <w:rPr>
          <w:kern w:val="1"/>
        </w:rPr>
        <w:t>муницип</w:t>
      </w:r>
      <w:r w:rsidR="00A42047" w:rsidRPr="003B77B6">
        <w:rPr>
          <w:kern w:val="1"/>
        </w:rPr>
        <w:t xml:space="preserve">ального </w:t>
      </w:r>
      <w:r w:rsidR="00246160" w:rsidRPr="003B77B6">
        <w:rPr>
          <w:kern w:val="1"/>
        </w:rPr>
        <w:t>имущества</w:t>
      </w:r>
      <w:r w:rsidR="003B77B6">
        <w:rPr>
          <w:kern w:val="1"/>
        </w:rPr>
        <w:t>:</w:t>
      </w:r>
      <w:r w:rsidR="00246160" w:rsidRPr="003B77B6">
        <w:rPr>
          <w:kern w:val="1"/>
        </w:rPr>
        <w:t xml:space="preserve"> </w:t>
      </w:r>
      <w:r w:rsidR="003B77B6" w:rsidRPr="003B77B6">
        <w:rPr>
          <w:kern w:val="1"/>
        </w:rPr>
        <w:t xml:space="preserve">земельный участок с </w:t>
      </w:r>
      <w:r w:rsidR="0069731C">
        <w:rPr>
          <w:kern w:val="1"/>
        </w:rPr>
        <w:t>кадастровым номером 46:12:060110</w:t>
      </w:r>
      <w:r w:rsidR="003B77B6" w:rsidRPr="003B77B6">
        <w:rPr>
          <w:kern w:val="1"/>
        </w:rPr>
        <w:t xml:space="preserve">:269, общей </w:t>
      </w:r>
      <w:r w:rsidR="003B77B6">
        <w:rPr>
          <w:kern w:val="1"/>
        </w:rPr>
        <w:t>площадью 580 кв.м.</w:t>
      </w:r>
      <w:r w:rsidR="003B77B6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</w:t>
      </w:r>
      <w:proofErr w:type="gramEnd"/>
      <w:r w:rsidR="003B77B6" w:rsidRPr="003B77B6">
        <w:rPr>
          <w:kern w:val="1"/>
        </w:rPr>
        <w:t xml:space="preserve"> Курская область, Курчатовский район, </w:t>
      </w:r>
      <w:proofErr w:type="spellStart"/>
      <w:r w:rsidR="003B77B6" w:rsidRPr="003B77B6">
        <w:rPr>
          <w:kern w:val="1"/>
        </w:rPr>
        <w:t>п.им.К.Либкнехта</w:t>
      </w:r>
      <w:proofErr w:type="spellEnd"/>
      <w:r w:rsidR="003B77B6" w:rsidRPr="003B77B6">
        <w:rPr>
          <w:kern w:val="1"/>
        </w:rPr>
        <w:t>, ул</w:t>
      </w:r>
      <w:proofErr w:type="gramStart"/>
      <w:r w:rsidR="003B77B6" w:rsidRPr="003B77B6">
        <w:rPr>
          <w:kern w:val="1"/>
        </w:rPr>
        <w:t>.К</w:t>
      </w:r>
      <w:proofErr w:type="gramEnd"/>
      <w:r w:rsidR="003B77B6" w:rsidRPr="003B77B6">
        <w:rPr>
          <w:kern w:val="1"/>
        </w:rPr>
        <w:t>урская</w:t>
      </w:r>
      <w:r w:rsidR="00DB7B52">
        <w:rPr>
          <w:kern w:val="1"/>
        </w:rPr>
        <w:t>.</w:t>
      </w:r>
      <w:r w:rsidR="003B77B6" w:rsidRPr="003B77B6">
        <w:rPr>
          <w:kern w:val="1"/>
        </w:rPr>
        <w:t xml:space="preserve"> 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5253ED">
      <w:pPr>
        <w:pStyle w:val="ConsPlusTitle"/>
        <w:widowControl/>
        <w:ind w:firstLine="540"/>
        <w:jc w:val="both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844F41">
        <w:rPr>
          <w:sz w:val="22"/>
          <w:szCs w:val="22"/>
        </w:rPr>
        <w:t xml:space="preserve"> ул. </w:t>
      </w:r>
      <w:proofErr w:type="gramStart"/>
      <w:r w:rsidR="00844F41">
        <w:rPr>
          <w:sz w:val="22"/>
          <w:szCs w:val="22"/>
        </w:rPr>
        <w:t>Курская</w:t>
      </w:r>
      <w:proofErr w:type="gramEnd"/>
      <w:r w:rsidR="0060043E">
        <w:rPr>
          <w:sz w:val="22"/>
          <w:szCs w:val="22"/>
        </w:rPr>
        <w:t xml:space="preserve"> на продажу</w:t>
      </w:r>
      <w:r w:rsidR="00DA3B9D">
        <w:rPr>
          <w:sz w:val="22"/>
          <w:szCs w:val="22"/>
        </w:rPr>
        <w:t xml:space="preserve">, состоящее из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EC2240" w:rsidRPr="00204CAD" w:rsidRDefault="008C1C7B" w:rsidP="00204CAD">
      <w:pPr>
        <w:ind w:firstLine="540"/>
        <w:jc w:val="both"/>
        <w:rPr>
          <w:kern w:val="1"/>
        </w:rPr>
      </w:pPr>
      <w:r w:rsidRPr="00204CAD">
        <w:rPr>
          <w:kern w:val="1"/>
        </w:rPr>
        <w:t>1)</w:t>
      </w:r>
      <w:r w:rsidR="00204CAD" w:rsidRPr="00204CAD">
        <w:rPr>
          <w:sz w:val="22"/>
          <w:szCs w:val="22"/>
        </w:rPr>
        <w:t xml:space="preserve"> </w:t>
      </w:r>
      <w:r w:rsidR="00204CAD"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="00204CAD" w:rsidRPr="00204CAD">
        <w:rPr>
          <w:kern w:val="1"/>
        </w:rPr>
        <w:t>п.им.К.Либкнехта</w:t>
      </w:r>
      <w:proofErr w:type="spellEnd"/>
      <w:r w:rsidR="00204CAD">
        <w:rPr>
          <w:kern w:val="1"/>
        </w:rPr>
        <w:t>, ул</w:t>
      </w:r>
      <w:proofErr w:type="gramStart"/>
      <w:r w:rsidR="00204CAD">
        <w:rPr>
          <w:kern w:val="1"/>
        </w:rPr>
        <w:t>.К</w:t>
      </w:r>
      <w:proofErr w:type="gramEnd"/>
      <w:r w:rsidR="00204CAD">
        <w:rPr>
          <w:kern w:val="1"/>
        </w:rPr>
        <w:t>урская.</w:t>
      </w:r>
    </w:p>
    <w:p w:rsidR="00204CAD" w:rsidRDefault="00EC2240" w:rsidP="008C1C7B">
      <w:pPr>
        <w:ind w:firstLine="540"/>
        <w:jc w:val="both"/>
        <w:rPr>
          <w:kern w:val="1"/>
        </w:rPr>
      </w:pPr>
      <w:r>
        <w:rPr>
          <w:kern w:val="1"/>
        </w:rPr>
        <w:t>2</w:t>
      </w:r>
      <w:r w:rsidR="00204CAD">
        <w:rPr>
          <w:kern w:val="1"/>
        </w:rPr>
        <w:t>)</w:t>
      </w:r>
      <w:r w:rsidR="003B77B6">
        <w:rPr>
          <w:kern w:val="1"/>
        </w:rPr>
        <w:t xml:space="preserve"> </w:t>
      </w:r>
      <w:r w:rsidR="00DA3B9D">
        <w:rPr>
          <w:kern w:val="1"/>
        </w:rPr>
        <w:t>земельный участок, категория земель: Земли населенных пунктов</w:t>
      </w:r>
      <w:r w:rsidR="00204CAD">
        <w:rPr>
          <w:kern w:val="1"/>
        </w:rPr>
        <w:t>, вид разрешенного использования</w:t>
      </w:r>
      <w:r w:rsidR="00DA3B9D">
        <w:rPr>
          <w:kern w:val="1"/>
        </w:rPr>
        <w:t xml:space="preserve"> – для эксплуатации объект</w:t>
      </w:r>
      <w:r w:rsidR="00204CAD">
        <w:rPr>
          <w:kern w:val="1"/>
        </w:rPr>
        <w:t>ов промышленности, площадью 580</w:t>
      </w:r>
      <w:r w:rsidR="00DA3B9D">
        <w:rPr>
          <w:kern w:val="1"/>
        </w:rPr>
        <w:t>кв.м. с кадастровым номером</w:t>
      </w:r>
      <w:r w:rsidR="00204CAD">
        <w:rPr>
          <w:kern w:val="1"/>
        </w:rPr>
        <w:t xml:space="preserve"> </w:t>
      </w:r>
      <w:r w:rsidR="0069731C">
        <w:rPr>
          <w:kern w:val="1"/>
        </w:rPr>
        <w:t>46:12:060110</w:t>
      </w:r>
      <w:r w:rsidR="00204CAD" w:rsidRPr="00246160">
        <w:rPr>
          <w:kern w:val="1"/>
        </w:rPr>
        <w:t>:269</w:t>
      </w:r>
      <w:r w:rsidR="00DA3B9D"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 w:rsidR="00DA3B9D">
        <w:rPr>
          <w:kern w:val="1"/>
        </w:rPr>
        <w:t>п.им.К.Либкнехта</w:t>
      </w:r>
      <w:proofErr w:type="spellEnd"/>
      <w:r w:rsidR="00204CAD">
        <w:rPr>
          <w:kern w:val="1"/>
        </w:rPr>
        <w:t>.</w:t>
      </w:r>
    </w:p>
    <w:p w:rsidR="0069731C" w:rsidRDefault="0069731C" w:rsidP="008C1C7B">
      <w:pPr>
        <w:ind w:firstLine="540"/>
        <w:jc w:val="both"/>
        <w:rPr>
          <w:kern w:val="1"/>
        </w:rPr>
      </w:pPr>
    </w:p>
    <w:p w:rsidR="0069731C" w:rsidRDefault="00204CAD" w:rsidP="0069731C">
      <w:pPr>
        <w:ind w:firstLine="540"/>
        <w:jc w:val="both"/>
        <w:rPr>
          <w:b/>
        </w:rPr>
      </w:pPr>
      <w:r>
        <w:rPr>
          <w:kern w:val="1"/>
        </w:rPr>
        <w:t xml:space="preserve"> </w:t>
      </w:r>
      <w:r w:rsidR="0069731C">
        <w:t xml:space="preserve">Начальная цена (цена первоначального предложения) недвижимого </w:t>
      </w:r>
      <w:r w:rsidR="0069731C" w:rsidRPr="00664011">
        <w:t>имущества</w:t>
      </w:r>
      <w:r w:rsidR="0069731C">
        <w:t xml:space="preserve"> в сумме </w:t>
      </w:r>
      <w:r w:rsidR="0069731C" w:rsidRPr="00664011">
        <w:t xml:space="preserve"> </w:t>
      </w:r>
      <w:r w:rsidR="0069731C">
        <w:t xml:space="preserve">– </w:t>
      </w:r>
      <w:r w:rsidR="0069731C">
        <w:rPr>
          <w:b/>
        </w:rPr>
        <w:t>780 000</w:t>
      </w:r>
      <w:r w:rsidR="0069731C" w:rsidRPr="00935981">
        <w:rPr>
          <w:b/>
        </w:rPr>
        <w:t xml:space="preserve"> </w:t>
      </w:r>
      <w:r w:rsidR="0069731C">
        <w:rPr>
          <w:b/>
        </w:rPr>
        <w:t>(семьсот восемьдесят тысяч)</w:t>
      </w:r>
      <w:r w:rsidR="0069731C" w:rsidRPr="00E3244B">
        <w:rPr>
          <w:b/>
        </w:rPr>
        <w:t xml:space="preserve"> </w:t>
      </w:r>
      <w:r w:rsidR="0069731C">
        <w:rPr>
          <w:b/>
        </w:rPr>
        <w:t>руб.</w:t>
      </w:r>
      <w:r w:rsidR="0069731C" w:rsidRPr="00935981">
        <w:rPr>
          <w:b/>
        </w:rPr>
        <w:t xml:space="preserve"> 00 копеек</w:t>
      </w:r>
      <w:r w:rsidR="0069731C" w:rsidRPr="00E3244B">
        <w:rPr>
          <w:b/>
        </w:rPr>
        <w:t>, в том числе:</w:t>
      </w:r>
    </w:p>
    <w:p w:rsidR="0069731C" w:rsidRDefault="0069731C" w:rsidP="0069731C">
      <w:pPr>
        <w:pStyle w:val="a3"/>
        <w:numPr>
          <w:ilvl w:val="0"/>
          <w:numId w:val="4"/>
        </w:numPr>
        <w:jc w:val="both"/>
      </w:pPr>
      <w:r>
        <w:t>нежилого здания: склад семян, площадью 361,1 кв.м. – 673000,00 рублей;</w:t>
      </w:r>
    </w:p>
    <w:p w:rsidR="0069731C" w:rsidRPr="0097237D" w:rsidRDefault="0069731C" w:rsidP="0069731C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580 кв.м. с кадастровым номером 46:12:060110:269 – 107000,00 рублей;</w:t>
      </w:r>
    </w:p>
    <w:p w:rsidR="0069731C" w:rsidRPr="00E3244B" w:rsidRDefault="0069731C" w:rsidP="0069731C">
      <w:pPr>
        <w:ind w:left="708"/>
        <w:jc w:val="both"/>
      </w:pPr>
      <w:proofErr w:type="gramStart"/>
      <w:r>
        <w:t xml:space="preserve">Цена определена на основании отчета частнопрактикующим оценщиком ИП </w:t>
      </w:r>
      <w:proofErr w:type="spellStart"/>
      <w:r>
        <w:t>Требесова</w:t>
      </w:r>
      <w:proofErr w:type="spellEnd"/>
      <w:r>
        <w:t xml:space="preserve"> Надежда Владимировна от 06 ноября 2020г. №533/11-20 «Об определении рыночной стоимости объектов недвижимости:</w:t>
      </w:r>
      <w:r w:rsidRPr="00665670">
        <w:rPr>
          <w:kern w:val="1"/>
        </w:rPr>
        <w:t xml:space="preserve"> </w:t>
      </w:r>
      <w:r>
        <w:rPr>
          <w:kern w:val="1"/>
        </w:rPr>
        <w:t>нежилое здание</w:t>
      </w:r>
      <w:r w:rsidRPr="00204CAD">
        <w:rPr>
          <w:kern w:val="1"/>
        </w:rPr>
        <w:t xml:space="preserve">: склад семян, с кадастровым номером 46:12:060101:997, общей площадью 361,1 кв.м., </w:t>
      </w:r>
      <w:r>
        <w:rPr>
          <w:kern w:val="1"/>
        </w:rPr>
        <w:t>и земельный участок</w:t>
      </w:r>
      <w:r w:rsidRPr="00665670">
        <w:rPr>
          <w:kern w:val="1"/>
        </w:rPr>
        <w:t xml:space="preserve"> </w:t>
      </w:r>
      <w:r>
        <w:rPr>
          <w:kern w:val="1"/>
        </w:rPr>
        <w:t>с кадастровым номером 46:12:060110</w:t>
      </w:r>
      <w:r w:rsidRPr="00246160">
        <w:rPr>
          <w:kern w:val="1"/>
        </w:rPr>
        <w:t>:269</w:t>
      </w:r>
      <w:r>
        <w:rPr>
          <w:kern w:val="1"/>
        </w:rPr>
        <w:t>, общей площадью 580кв.м., расположенные по адресу:</w:t>
      </w:r>
      <w:proofErr w:type="gramEnd"/>
      <w:r>
        <w:rPr>
          <w:kern w:val="1"/>
        </w:rPr>
        <w:t xml:space="preserve">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>
        <w:rPr>
          <w:kern w:val="1"/>
        </w:rPr>
        <w:t>.</w:t>
      </w:r>
    </w:p>
    <w:p w:rsidR="0069731C" w:rsidRDefault="0069731C" w:rsidP="0069731C">
      <w:pPr>
        <w:jc w:val="both"/>
      </w:pPr>
    </w:p>
    <w:p w:rsidR="0069731C" w:rsidRPr="00664011" w:rsidRDefault="0069731C" w:rsidP="0069731C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69731C" w:rsidRPr="00664011" w:rsidRDefault="0069731C" w:rsidP="0069731C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69731C" w:rsidRPr="00566F05" w:rsidRDefault="0069731C" w:rsidP="0069731C">
      <w:pPr>
        <w:ind w:firstLine="540"/>
        <w:jc w:val="both"/>
        <w:rPr>
          <w:b/>
        </w:rPr>
      </w:pPr>
      <w:r w:rsidRPr="00664011">
        <w:t xml:space="preserve">Шаг аукциона </w:t>
      </w:r>
      <w:r>
        <w:t xml:space="preserve">(5 % от начальной  цены) – </w:t>
      </w:r>
      <w:r>
        <w:rPr>
          <w:b/>
        </w:rPr>
        <w:t>39 000</w:t>
      </w:r>
      <w:r w:rsidRPr="00566F05">
        <w:rPr>
          <w:b/>
        </w:rPr>
        <w:t xml:space="preserve"> руб.00 коп.</w:t>
      </w:r>
    </w:p>
    <w:p w:rsidR="0069731C" w:rsidRPr="00C73249" w:rsidRDefault="0069731C" w:rsidP="0069731C">
      <w:pPr>
        <w:ind w:firstLine="540"/>
        <w:jc w:val="both"/>
        <w:rPr>
          <w:b/>
        </w:rPr>
      </w:pPr>
      <w:r>
        <w:t xml:space="preserve">Задаток (20 % от начальной цены) – </w:t>
      </w:r>
      <w:r>
        <w:rPr>
          <w:b/>
        </w:rPr>
        <w:t>156 000</w:t>
      </w:r>
      <w:r w:rsidRPr="00566F05">
        <w:rPr>
          <w:b/>
        </w:rPr>
        <w:t xml:space="preserve"> руб.00 коп.</w:t>
      </w:r>
    </w:p>
    <w:p w:rsidR="0069731C" w:rsidRPr="00664011" w:rsidRDefault="0069731C" w:rsidP="0069731C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69731C" w:rsidRPr="003B77B6" w:rsidRDefault="0069731C" w:rsidP="0023596A">
      <w:pPr>
        <w:jc w:val="both"/>
        <w:rPr>
          <w:kern w:val="1"/>
        </w:rPr>
      </w:pPr>
    </w:p>
    <w:p w:rsidR="00C45733" w:rsidRDefault="00A95021" w:rsidP="00DB7B52">
      <w:pPr>
        <w:suppressLineNumbers/>
        <w:ind w:firstLine="709"/>
        <w:jc w:val="both"/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23596A">
        <w:rPr>
          <w:b/>
          <w:lang w:eastAsia="ru-RU"/>
        </w:rPr>
        <w:t>21</w:t>
      </w:r>
      <w:r w:rsidR="00665670">
        <w:rPr>
          <w:b/>
          <w:lang w:eastAsia="ru-RU"/>
        </w:rPr>
        <w:t xml:space="preserve"> </w:t>
      </w:r>
      <w:r w:rsidR="0023596A">
        <w:rPr>
          <w:b/>
          <w:lang w:eastAsia="ru-RU"/>
        </w:rPr>
        <w:t>января 2021</w:t>
      </w:r>
      <w:r w:rsidRPr="00315326">
        <w:rPr>
          <w:b/>
          <w:lang w:eastAsia="ru-RU"/>
        </w:rPr>
        <w:t>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DB7B52" w:rsidRDefault="00DB7B52" w:rsidP="00DB7B52">
      <w:pPr>
        <w:suppressLineNumbers/>
        <w:ind w:firstLine="709"/>
        <w:jc w:val="both"/>
      </w:pP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23596A">
        <w:rPr>
          <w:b/>
          <w:i/>
          <w:lang w:eastAsia="ru-RU"/>
        </w:rPr>
        <w:t>09 февраля</w:t>
      </w:r>
      <w:r w:rsidR="00566F05">
        <w:rPr>
          <w:b/>
          <w:i/>
          <w:lang w:eastAsia="ru-RU"/>
        </w:rPr>
        <w:t xml:space="preserve"> </w:t>
      </w:r>
      <w:r w:rsidR="0023596A">
        <w:rPr>
          <w:b/>
          <w:i/>
          <w:lang w:eastAsia="ru-RU"/>
        </w:rPr>
        <w:t>2021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lastRenderedPageBreak/>
        <w:t>К участию в аукционе</w:t>
      </w:r>
      <w:r w:rsidR="009C1E3D" w:rsidRPr="00664011">
        <w:t xml:space="preserve"> допускаются юридические и физические лица, </w:t>
      </w:r>
      <w:r w:rsidR="002F60B4">
        <w:t xml:space="preserve">своевременно подавшие заявку и </w:t>
      </w:r>
      <w:r w:rsidR="009C1E3D" w:rsidRPr="00664011">
        <w:t>перечисл</w:t>
      </w:r>
      <w:r w:rsidR="002F60B4">
        <w:t xml:space="preserve">ившие </w:t>
      </w:r>
      <w:r w:rsidR="00754F82">
        <w:t>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 w:rsidRPr="00276BDE">
        <w:t>Получатель: УФК по Курской области (Администрация поселка имени К. Курчатовского района Курской области) ИНН 46120009</w:t>
      </w:r>
      <w:r w:rsidR="00896444">
        <w:t>67, КПП 461201001, БИК 013807906</w:t>
      </w:r>
      <w:r w:rsidR="00A95021" w:rsidRPr="00276BDE">
        <w:t>, ОКТМО 3862</w:t>
      </w:r>
      <w:r w:rsidR="00896444">
        <w:t xml:space="preserve">1153, </w:t>
      </w:r>
      <w:proofErr w:type="spellStart"/>
      <w:r w:rsidR="00896444">
        <w:t>р</w:t>
      </w:r>
      <w:proofErr w:type="spellEnd"/>
      <w:r w:rsidR="00896444">
        <w:t>/с 03232643386211534400 в Отделении Курск Банка России//УФК по Курской области, г</w:t>
      </w:r>
      <w:proofErr w:type="gramStart"/>
      <w:r w:rsidR="00896444">
        <w:t>.К</w:t>
      </w:r>
      <w:proofErr w:type="gramEnd"/>
      <w:r w:rsidR="00896444">
        <w:t xml:space="preserve">урск, </w:t>
      </w:r>
      <w:r w:rsidR="00A95021" w:rsidRPr="00276BDE">
        <w:t xml:space="preserve">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665670">
        <w:rPr>
          <w:b/>
          <w:i/>
        </w:rPr>
        <w:t>09</w:t>
      </w:r>
      <w:r w:rsidRPr="00315326">
        <w:rPr>
          <w:b/>
          <w:i/>
        </w:rPr>
        <w:t>.</w:t>
      </w:r>
      <w:r w:rsidR="0023596A">
        <w:rPr>
          <w:b/>
          <w:i/>
        </w:rPr>
        <w:t>0</w:t>
      </w:r>
      <w:r w:rsidR="00665670">
        <w:rPr>
          <w:b/>
          <w:i/>
        </w:rPr>
        <w:t>2</w:t>
      </w:r>
      <w:r w:rsidR="00A95021" w:rsidRPr="00315326">
        <w:rPr>
          <w:b/>
          <w:i/>
        </w:rPr>
        <w:t>.20</w:t>
      </w:r>
      <w:r w:rsidR="0023596A">
        <w:rPr>
          <w:b/>
          <w:i/>
        </w:rPr>
        <w:t>21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23596A">
        <w:rPr>
          <w:b/>
          <w:i/>
          <w:lang w:eastAsia="ru-RU"/>
        </w:rPr>
        <w:t>10.0</w:t>
      </w:r>
      <w:r w:rsidR="00665670">
        <w:rPr>
          <w:b/>
          <w:i/>
          <w:lang w:eastAsia="ru-RU"/>
        </w:rPr>
        <w:t>2</w:t>
      </w:r>
      <w:r w:rsidR="0023596A">
        <w:rPr>
          <w:b/>
          <w:i/>
          <w:lang w:eastAsia="ru-RU"/>
        </w:rPr>
        <w:t>.2021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>УФК по Курской области (Администрация поселка имени К.Либкнехта Курчатовского района Курской области) ИНН 4612000967, КПП 46120</w:t>
      </w:r>
      <w:r w:rsidR="00C14C48">
        <w:rPr>
          <w:b/>
        </w:rPr>
        <w:t xml:space="preserve">1001, ОКТМО 38621153, </w:t>
      </w:r>
      <w:proofErr w:type="spellStart"/>
      <w:r w:rsidR="00C14C48">
        <w:rPr>
          <w:b/>
        </w:rPr>
        <w:t>р</w:t>
      </w:r>
      <w:proofErr w:type="spellEnd"/>
      <w:r w:rsidR="00C14C48">
        <w:rPr>
          <w:b/>
        </w:rPr>
        <w:t>/с 03100643000000014400</w:t>
      </w:r>
      <w:r w:rsidRPr="00A95021">
        <w:rPr>
          <w:b/>
        </w:rPr>
        <w:t xml:space="preserve"> в Отделении Курск</w:t>
      </w:r>
      <w:r w:rsidR="00C14C48">
        <w:rPr>
          <w:b/>
        </w:rPr>
        <w:t xml:space="preserve"> Банка России</w:t>
      </w:r>
      <w:r w:rsidR="004A18B2">
        <w:rPr>
          <w:b/>
        </w:rPr>
        <w:t>//УФК по Курской области</w:t>
      </w:r>
      <w:r w:rsidR="00C14C48">
        <w:rPr>
          <w:b/>
        </w:rPr>
        <w:t>,</w:t>
      </w:r>
      <w:r w:rsidR="004A18B2">
        <w:rPr>
          <w:b/>
        </w:rPr>
        <w:t xml:space="preserve"> г</w:t>
      </w:r>
      <w:proofErr w:type="gramStart"/>
      <w:r w:rsidR="004A18B2">
        <w:rPr>
          <w:b/>
        </w:rPr>
        <w:t>.К</w:t>
      </w:r>
      <w:proofErr w:type="gramEnd"/>
      <w:r w:rsidR="004A18B2">
        <w:rPr>
          <w:b/>
        </w:rPr>
        <w:t>урск,</w:t>
      </w:r>
      <w:r w:rsidR="00C14C48">
        <w:rPr>
          <w:b/>
        </w:rPr>
        <w:t xml:space="preserve"> БИК 013807906</w:t>
      </w:r>
      <w:r w:rsidRPr="00A95021">
        <w:rPr>
          <w:b/>
        </w:rPr>
        <w:t>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23596A">
        <w:rPr>
          <w:b/>
          <w:i/>
        </w:rPr>
        <w:t>21.01.2021г. по 09.0</w:t>
      </w:r>
      <w:r w:rsidR="00665670">
        <w:rPr>
          <w:b/>
          <w:i/>
        </w:rPr>
        <w:t>2</w:t>
      </w:r>
      <w:r w:rsidR="0023596A">
        <w:rPr>
          <w:b/>
          <w:i/>
        </w:rPr>
        <w:t>.2021</w:t>
      </w:r>
      <w:r w:rsidR="00664011" w:rsidRPr="00315326">
        <w:rPr>
          <w:b/>
          <w:i/>
        </w:rPr>
        <w:t>г.</w:t>
      </w:r>
    </w:p>
    <w:p w:rsidR="00754F82" w:rsidRDefault="009C1E3D" w:rsidP="00665670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  <w:bookmarkStart w:id="0" w:name="_GoBack"/>
      <w:bookmarkEnd w:id="0"/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23596A">
        <w:rPr>
          <w:b/>
          <w:sz w:val="20"/>
          <w:szCs w:val="20"/>
        </w:rPr>
        <w:t>21.0</w:t>
      </w:r>
      <w:r w:rsidR="00BD199D">
        <w:rPr>
          <w:b/>
          <w:sz w:val="20"/>
          <w:szCs w:val="20"/>
        </w:rPr>
        <w:t>1</w:t>
      </w:r>
      <w:r w:rsidR="0023596A">
        <w:rPr>
          <w:b/>
          <w:sz w:val="20"/>
          <w:szCs w:val="20"/>
        </w:rPr>
        <w:t>.2021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23596A">
        <w:rPr>
          <w:b/>
          <w:sz w:val="20"/>
          <w:szCs w:val="20"/>
        </w:rPr>
        <w:t>05</w:t>
      </w:r>
      <w:r w:rsidR="00A95021" w:rsidRPr="00B02015">
        <w:rPr>
          <w:b/>
          <w:sz w:val="20"/>
          <w:szCs w:val="20"/>
        </w:rPr>
        <w:t xml:space="preserve"> 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D373D0" w:rsidRDefault="00D373D0" w:rsidP="009C1E3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D373D0" w:rsidRDefault="00D373D0" w:rsidP="009C1E3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>Прием заявок начинается с даты, объявленной в информационном сообщении о проведении аукциона, осущ</w:t>
      </w:r>
      <w:r w:rsidR="00E02E66">
        <w:rPr>
          <w:rFonts w:ascii="Times New Roman CYR" w:hAnsi="Times New Roman CYR" w:cs="Times New Roman CYR"/>
          <w:lang w:eastAsia="ru-RU"/>
        </w:rPr>
        <w:t>ествляется в течение не менее 20</w:t>
      </w:r>
      <w:r>
        <w:rPr>
          <w:rFonts w:ascii="Times New Roman CYR" w:hAnsi="Times New Roman CYR" w:cs="Times New Roman CYR"/>
          <w:lang w:eastAsia="ru-RU"/>
        </w:rPr>
        <w:t xml:space="preserve">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454C80" w:rsidRPr="00F631FD" w:rsidRDefault="00454C80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lastRenderedPageBreak/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/>
    <w:p w:rsidR="00316DBA" w:rsidRDefault="00316DBA" w:rsidP="009C1E3D"/>
    <w:p w:rsidR="00E02E66" w:rsidRDefault="00E02E66" w:rsidP="009C1E3D"/>
    <w:p w:rsidR="00E029F9" w:rsidRDefault="00E029F9" w:rsidP="009C1E3D"/>
    <w:p w:rsidR="00E029F9" w:rsidRDefault="00E029F9" w:rsidP="009C1E3D"/>
    <w:p w:rsidR="00B16D59" w:rsidRDefault="00B16D59" w:rsidP="009C1E3D"/>
    <w:p w:rsidR="00316DBA" w:rsidRDefault="00316DBA" w:rsidP="009C1E3D"/>
    <w:p w:rsidR="00BD199D" w:rsidRDefault="00BD199D" w:rsidP="009C1E3D"/>
    <w:p w:rsidR="00BD199D" w:rsidRDefault="00BD199D" w:rsidP="009C1E3D"/>
    <w:p w:rsidR="00491B45" w:rsidRPr="00107A1F" w:rsidRDefault="00491B45" w:rsidP="009C1E3D"/>
    <w:tbl>
      <w:tblPr>
        <w:tblW w:w="0" w:type="auto"/>
        <w:tblLook w:val="01E0"/>
      </w:tblPr>
      <w:tblGrid>
        <w:gridCol w:w="4744"/>
      </w:tblGrid>
      <w:tr w:rsidR="00336A93" w:rsidRPr="00417D88" w:rsidTr="00336A93">
        <w:tc>
          <w:tcPr>
            <w:tcW w:w="4744" w:type="dxa"/>
            <w:shd w:val="clear" w:color="auto" w:fill="auto"/>
          </w:tcPr>
          <w:p w:rsidR="00336A93" w:rsidRPr="005A4404" w:rsidRDefault="00336A93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23596A">
        <w:rPr>
          <w:rFonts w:ascii="Times New Roman" w:hAnsi="Times New Roman" w:cs="Times New Roman"/>
          <w:b/>
          <w:sz w:val="24"/>
          <w:szCs w:val="24"/>
        </w:rPr>
        <w:t>22» февраля 2021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>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Pr="000E467A" w:rsidRDefault="00E029F9" w:rsidP="000E467A">
      <w:pPr>
        <w:suppressAutoHyphens w:val="0"/>
        <w:ind w:firstLine="709"/>
        <w:jc w:val="both"/>
        <w:rPr>
          <w:kern w:val="1"/>
        </w:rPr>
      </w:pPr>
      <w:r>
        <w:t xml:space="preserve">принимая решение об </w:t>
      </w:r>
      <w:r w:rsidR="0035420B" w:rsidRPr="00316DBA">
        <w:t xml:space="preserve">участии </w:t>
      </w:r>
      <w:r w:rsidR="00316DBA" w:rsidRPr="00316DBA">
        <w:t xml:space="preserve">в </w:t>
      </w:r>
      <w:r w:rsidR="000E467A">
        <w:t>аукционе по продаже</w:t>
      </w:r>
      <w:r w:rsidR="00316DBA" w:rsidRPr="00316DBA">
        <w:rPr>
          <w:kern w:val="1"/>
        </w:rPr>
        <w:t xml:space="preserve"> </w:t>
      </w:r>
      <w:r w:rsidR="000E467A" w:rsidRPr="003B77B6">
        <w:rPr>
          <w:kern w:val="1"/>
        </w:rPr>
        <w:t>муниципального имущества</w:t>
      </w:r>
      <w:r w:rsidR="000E467A">
        <w:rPr>
          <w:kern w:val="1"/>
        </w:rPr>
        <w:t>:</w:t>
      </w:r>
      <w:r w:rsidR="000E467A" w:rsidRPr="003B77B6">
        <w:rPr>
          <w:kern w:val="1"/>
        </w:rPr>
        <w:t xml:space="preserve"> земельный участок с </w:t>
      </w:r>
      <w:r w:rsidR="0023596A">
        <w:rPr>
          <w:kern w:val="1"/>
        </w:rPr>
        <w:t>кадастровым номером 46:12:060110</w:t>
      </w:r>
      <w:r w:rsidR="000E467A" w:rsidRPr="003B77B6">
        <w:rPr>
          <w:kern w:val="1"/>
        </w:rPr>
        <w:t xml:space="preserve">:269, общей </w:t>
      </w:r>
      <w:r w:rsidR="000E467A">
        <w:rPr>
          <w:kern w:val="1"/>
        </w:rPr>
        <w:t>площадью 580 кв.м.</w:t>
      </w:r>
      <w:r w:rsidR="000E467A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л</w:t>
      </w:r>
      <w:proofErr w:type="gramStart"/>
      <w:r w:rsidR="000E467A" w:rsidRPr="003B77B6">
        <w:rPr>
          <w:kern w:val="1"/>
        </w:rPr>
        <w:t>.К</w:t>
      </w:r>
      <w:proofErr w:type="gramEnd"/>
      <w:r w:rsidR="000E467A" w:rsidRPr="003B77B6">
        <w:rPr>
          <w:kern w:val="1"/>
        </w:rPr>
        <w:t>урская</w:t>
      </w:r>
      <w:r w:rsidR="0035420B" w:rsidRPr="00316DBA">
        <w:t xml:space="preserve"> обязуюсь:</w:t>
      </w:r>
    </w:p>
    <w:p w:rsidR="00336A93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336A93">
        <w:rPr>
          <w:rFonts w:ascii="Times New Roman" w:hAnsi="Times New Roman" w:cs="Times New Roman"/>
          <w:sz w:val="24"/>
          <w:szCs w:val="24"/>
        </w:rPr>
        <w:t>стник» _______________________________</w:t>
      </w:r>
    </w:p>
    <w:p w:rsidR="0035420B" w:rsidRDefault="00336A93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5420B">
        <w:rPr>
          <w:rFonts w:ascii="Times New Roman" w:hAnsi="Times New Roman" w:cs="Times New Roman"/>
          <w:sz w:val="24"/>
          <w:szCs w:val="24"/>
        </w:rPr>
        <w:t>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открытого аукциона заключить соответствующий</w:t>
      </w:r>
      <w:r w:rsidR="00336A93">
        <w:rPr>
          <w:rFonts w:ascii="Times New Roman" w:hAnsi="Times New Roman" w:cs="Times New Roman"/>
          <w:sz w:val="24"/>
          <w:szCs w:val="24"/>
        </w:rPr>
        <w:t xml:space="preserve"> договор купли-продаж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</w:t>
      </w:r>
      <w:r w:rsidR="000638E7">
        <w:rPr>
          <w:rFonts w:ascii="Times New Roman" w:hAnsi="Times New Roman" w:cs="Times New Roman"/>
          <w:sz w:val="24"/>
          <w:szCs w:val="24"/>
        </w:rPr>
        <w:t>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0638E7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0638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638E7">
        <w:rPr>
          <w:rFonts w:ascii="Times New Roman" w:hAnsi="Times New Roman" w:cs="Times New Roman"/>
          <w:sz w:val="24"/>
          <w:szCs w:val="24"/>
        </w:rPr>
        <w:t>ин. «____» ___________ 2021</w:t>
      </w:r>
      <w:r>
        <w:rPr>
          <w:rFonts w:ascii="Times New Roman" w:hAnsi="Times New Roman" w:cs="Times New Roman"/>
          <w:sz w:val="24"/>
          <w:szCs w:val="24"/>
        </w:rPr>
        <w:t xml:space="preserve">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Pr="00316DBA" w:rsidRDefault="0035420B" w:rsidP="00316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6DBA">
        <w:rPr>
          <w:rFonts w:ascii="Times New Roman" w:hAnsi="Times New Roman" w:cs="Times New Roman"/>
          <w:sz w:val="24"/>
          <w:szCs w:val="24"/>
        </w:rPr>
        <w:t>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0E467A" w:rsidRDefault="000E467A" w:rsidP="009C1E3D">
      <w:pPr>
        <w:widowControl w:val="0"/>
        <w:autoSpaceDE w:val="0"/>
        <w:autoSpaceDN w:val="0"/>
        <w:adjustRightInd w:val="0"/>
        <w:jc w:val="both"/>
      </w:pPr>
    </w:p>
    <w:p w:rsidR="00436D3D" w:rsidRDefault="00436D3D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23596A">
        <w:t>2021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0E467A" w:rsidRPr="003B77B6" w:rsidRDefault="009C1E3D" w:rsidP="000E467A">
      <w:pPr>
        <w:suppressAutoHyphens w:val="0"/>
        <w:ind w:firstLine="709"/>
        <w:jc w:val="both"/>
        <w:rPr>
          <w:kern w:val="1"/>
        </w:rPr>
      </w:pPr>
      <w:r w:rsidRPr="00A95021">
        <w:t xml:space="preserve">1.1.  </w:t>
      </w:r>
      <w:proofErr w:type="gramStart"/>
      <w:r w:rsidRPr="003E4C9F"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1526BA">
        <w:rPr>
          <w:kern w:val="1"/>
          <w:sz w:val="22"/>
          <w:szCs w:val="22"/>
        </w:rPr>
        <w:t xml:space="preserve"> </w:t>
      </w:r>
      <w:r w:rsidR="000E467A" w:rsidRPr="003B77B6">
        <w:rPr>
          <w:kern w:val="1"/>
        </w:rPr>
        <w:t>муницип</w:t>
      </w:r>
      <w:r w:rsidR="000E467A">
        <w:rPr>
          <w:kern w:val="1"/>
        </w:rPr>
        <w:t>альное</w:t>
      </w:r>
      <w:r w:rsidR="000E467A" w:rsidRPr="003B77B6">
        <w:rPr>
          <w:kern w:val="1"/>
        </w:rPr>
        <w:t xml:space="preserve"> </w:t>
      </w:r>
      <w:r w:rsidR="000E467A">
        <w:rPr>
          <w:kern w:val="1"/>
        </w:rPr>
        <w:t>имущество:</w:t>
      </w:r>
      <w:r w:rsidR="000E467A" w:rsidRPr="003B77B6">
        <w:rPr>
          <w:kern w:val="1"/>
        </w:rPr>
        <w:t xml:space="preserve"> земельный участок с </w:t>
      </w:r>
      <w:r w:rsidR="0023596A">
        <w:rPr>
          <w:kern w:val="1"/>
        </w:rPr>
        <w:t>кадастровым номером 46:12:060110</w:t>
      </w:r>
      <w:r w:rsidR="000E467A" w:rsidRPr="003B77B6">
        <w:rPr>
          <w:kern w:val="1"/>
        </w:rPr>
        <w:t xml:space="preserve">:269, общей </w:t>
      </w:r>
      <w:r w:rsidR="000E467A">
        <w:rPr>
          <w:kern w:val="1"/>
        </w:rPr>
        <w:t>площадью 580 кв.м.</w:t>
      </w:r>
      <w:r w:rsidR="000E467A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</w:t>
      </w:r>
      <w:proofErr w:type="gramEnd"/>
      <w:r w:rsidR="000E467A" w:rsidRPr="003B77B6">
        <w:rPr>
          <w:kern w:val="1"/>
        </w:rPr>
        <w:t xml:space="preserve">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л</w:t>
      </w:r>
      <w:proofErr w:type="gramStart"/>
      <w:r w:rsidR="000E467A" w:rsidRPr="003B77B6">
        <w:rPr>
          <w:kern w:val="1"/>
        </w:rPr>
        <w:t>.К</w:t>
      </w:r>
      <w:proofErr w:type="gramEnd"/>
      <w:r w:rsidR="000E467A" w:rsidRPr="003B77B6">
        <w:rPr>
          <w:kern w:val="1"/>
        </w:rPr>
        <w:t xml:space="preserve">урская </w:t>
      </w:r>
    </w:p>
    <w:p w:rsidR="00316DBA" w:rsidRPr="00316DBA" w:rsidRDefault="001526BA" w:rsidP="00316DBA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  <w:sz w:val="22"/>
          <w:szCs w:val="22"/>
        </w:rPr>
        <w:t xml:space="preserve"> </w:t>
      </w:r>
    </w:p>
    <w:p w:rsidR="00A81463" w:rsidRDefault="00A81463" w:rsidP="00A95021">
      <w:pPr>
        <w:pStyle w:val="ConsPlusTitle"/>
        <w:widowControl/>
        <w:ind w:firstLine="540"/>
        <w:jc w:val="both"/>
        <w:rPr>
          <w:kern w:val="1"/>
          <w:sz w:val="22"/>
          <w:szCs w:val="22"/>
        </w:rPr>
      </w:pPr>
      <w:r w:rsidRPr="00A81463">
        <w:rPr>
          <w:kern w:val="1"/>
          <w:sz w:val="22"/>
          <w:szCs w:val="22"/>
        </w:rPr>
        <w:t>1</w:t>
      </w:r>
      <w:r w:rsidR="00F916F2">
        <w:rPr>
          <w:kern w:val="1"/>
          <w:sz w:val="22"/>
          <w:szCs w:val="22"/>
        </w:rPr>
        <w:t>.1.1.</w:t>
      </w:r>
      <w:r w:rsidRPr="00A81463">
        <w:rPr>
          <w:kern w:val="1"/>
          <w:sz w:val="22"/>
          <w:szCs w:val="22"/>
        </w:rPr>
        <w:t xml:space="preserve"> недвижимое имущество:</w:t>
      </w:r>
    </w:p>
    <w:p w:rsidR="000E467A" w:rsidRPr="00204CAD" w:rsidRDefault="000E467A" w:rsidP="000E467A">
      <w:pPr>
        <w:ind w:firstLine="540"/>
        <w:jc w:val="both"/>
        <w:rPr>
          <w:kern w:val="1"/>
        </w:rPr>
      </w:pPr>
      <w:r w:rsidRPr="00204CAD">
        <w:rPr>
          <w:kern w:val="1"/>
        </w:rPr>
        <w:t>1)</w:t>
      </w:r>
      <w:r w:rsidRPr="00204CAD">
        <w:rPr>
          <w:sz w:val="22"/>
          <w:szCs w:val="22"/>
        </w:rPr>
        <w:t xml:space="preserve"> </w:t>
      </w:r>
      <w:r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Pr="00204CAD">
        <w:rPr>
          <w:kern w:val="1"/>
        </w:rPr>
        <w:t>п.им.К.Либкнехта</w:t>
      </w:r>
      <w:proofErr w:type="spellEnd"/>
      <w:r>
        <w:rPr>
          <w:kern w:val="1"/>
        </w:rPr>
        <w:t>, ул</w:t>
      </w:r>
      <w:proofErr w:type="gramStart"/>
      <w:r>
        <w:rPr>
          <w:kern w:val="1"/>
        </w:rPr>
        <w:t>.К</w:t>
      </w:r>
      <w:proofErr w:type="gramEnd"/>
      <w:r>
        <w:rPr>
          <w:kern w:val="1"/>
        </w:rPr>
        <w:t>урская.</w:t>
      </w:r>
    </w:p>
    <w:p w:rsidR="00F916F2" w:rsidRPr="000E467A" w:rsidRDefault="000E467A" w:rsidP="000E467A">
      <w:pPr>
        <w:ind w:firstLine="540"/>
        <w:jc w:val="both"/>
        <w:rPr>
          <w:kern w:val="1"/>
        </w:rPr>
      </w:pPr>
      <w:r>
        <w:rPr>
          <w:kern w:val="1"/>
        </w:rPr>
        <w:t xml:space="preserve">2) земельный участок, категория земель: Земли населенных пунктов, вид разрешенного использования – для эксплуатации объектов промышленности, площадью 580кв.м. с кадастровым номером </w:t>
      </w:r>
      <w:r w:rsidR="00D85677">
        <w:rPr>
          <w:kern w:val="1"/>
        </w:rPr>
        <w:t>46:12:060110</w:t>
      </w:r>
      <w:r w:rsidRPr="00246160">
        <w:rPr>
          <w:kern w:val="1"/>
        </w:rPr>
        <w:t>:269</w:t>
      </w:r>
      <w:r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>
        <w:rPr>
          <w:kern w:val="1"/>
        </w:rPr>
        <w:t>.</w:t>
      </w: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1526BA">
        <w:t xml:space="preserve"> </w:t>
      </w:r>
      <w:r w:rsidR="00A81463">
        <w:t xml:space="preserve">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0E467A" w:rsidRDefault="000E467A" w:rsidP="009C1E3D">
      <w:pPr>
        <w:jc w:val="both"/>
      </w:pPr>
    </w:p>
    <w:p w:rsidR="009C1E3D" w:rsidRPr="00EF18B3" w:rsidRDefault="009C1E3D" w:rsidP="00EF18B3">
      <w:pPr>
        <w:jc w:val="center"/>
        <w:rPr>
          <w:b/>
        </w:rPr>
      </w:pPr>
      <w:r w:rsidRPr="00564DE1">
        <w:rPr>
          <w:b/>
        </w:rPr>
        <w:t>2. Цена договора и расчеты по</w:t>
      </w:r>
      <w:r w:rsidR="00EF18B3">
        <w:rPr>
          <w:b/>
        </w:rPr>
        <w:t xml:space="preserve"> договору</w:t>
      </w: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lastRenderedPageBreak/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316DBA" w:rsidRPr="00316DBA" w:rsidRDefault="00417D88" w:rsidP="00316DBA">
      <w:pPr>
        <w:ind w:firstLine="540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</w:t>
      </w:r>
      <w:r w:rsidR="0031019B">
        <w:t>, г. Курск</w:t>
      </w:r>
      <w:r w:rsidR="009C1E3D" w:rsidRPr="00417D88">
        <w:t xml:space="preserve"> (Администрация поселка имени К.Либкнехта Курчатовского района Курской области) ИНН 4612000967, КПП 461201001, ОКТМО 38</w:t>
      </w:r>
      <w:r w:rsidR="0031019B">
        <w:t xml:space="preserve">621153, </w:t>
      </w:r>
      <w:proofErr w:type="spellStart"/>
      <w:proofErr w:type="gramStart"/>
      <w:r w:rsidR="0031019B">
        <w:t>р</w:t>
      </w:r>
      <w:proofErr w:type="spellEnd"/>
      <w:proofErr w:type="gramEnd"/>
      <w:r w:rsidR="0031019B">
        <w:t>/с 03100643000000014400</w:t>
      </w:r>
      <w:r w:rsidR="009C1E3D" w:rsidRPr="00417D88">
        <w:t xml:space="preserve"> </w:t>
      </w:r>
      <w:r w:rsidR="0031019B">
        <w:t>в Отделении Курск Банка России, БИК 013807906</w:t>
      </w:r>
      <w:r w:rsidR="009C1E3D" w:rsidRPr="00417D88">
        <w:t>,</w:t>
      </w:r>
      <w:r w:rsidR="00316DBA" w:rsidRPr="00316DBA">
        <w:rPr>
          <w:b/>
        </w:rPr>
        <w:t xml:space="preserve"> </w:t>
      </w:r>
      <w:r w:rsidR="00316DBA" w:rsidRPr="00316DBA">
        <w:t>КБК 00111402053130000410 – имущество, КБК 00111406025130000410 – земельные участки.</w:t>
      </w:r>
    </w:p>
    <w:p w:rsidR="001B0911" w:rsidRDefault="009C1E3D" w:rsidP="006D44CB">
      <w:pPr>
        <w:ind w:firstLine="709"/>
        <w:jc w:val="both"/>
      </w:pPr>
      <w:r w:rsidRPr="00417D88">
        <w:t xml:space="preserve"> </w:t>
      </w:r>
      <w:r w:rsidR="001B0911"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lastRenderedPageBreak/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F18B3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316DBA" w:rsidRDefault="00316DBA" w:rsidP="001526BA">
      <w:pPr>
        <w:jc w:val="both"/>
      </w:pPr>
    </w:p>
    <w:p w:rsidR="00C80CE4" w:rsidRPr="00DB7B52" w:rsidRDefault="00C80CE4" w:rsidP="00DB7B52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7F109C" w:rsidRDefault="00C80CE4" w:rsidP="00EF18B3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9C1E3D" w:rsidRDefault="007F109C" w:rsidP="00DB7B52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pPr>
        <w:jc w:val="both"/>
      </w:pPr>
    </w:p>
    <w:p w:rsidR="009C1E3D" w:rsidRDefault="009C1E3D" w:rsidP="00EF18B3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</w:t>
      </w:r>
      <w:r w:rsidR="00EF18B3">
        <w:t>н</w:t>
      </w:r>
      <w:proofErr w:type="spellEnd"/>
    </w:p>
    <w:p w:rsidR="00D85677" w:rsidRDefault="00D85677" w:rsidP="009C1E3D"/>
    <w:p w:rsidR="009C1E3D" w:rsidRDefault="009C1E3D" w:rsidP="009C1E3D">
      <w:r>
        <w:t>Покупатель:  ___________________________________________________</w:t>
      </w:r>
      <w:r w:rsidR="007F109C">
        <w:t>__________________________</w:t>
      </w:r>
    </w:p>
    <w:p w:rsidR="003E4C9F" w:rsidRDefault="003E4C9F" w:rsidP="00DB7B52">
      <w:pPr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D85677">
        <w:t xml:space="preserve"> ______________2021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EF18B3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</w:t>
      </w:r>
      <w:r w:rsidR="00EF18B3">
        <w:t>нии</w:t>
      </w:r>
      <w:proofErr w:type="gramStart"/>
      <w:r w:rsidR="009C1E3D">
        <w:t>____________________________________________</w:t>
      </w:r>
      <w:r w:rsidR="00EF18B3">
        <w:t>_______________________</w:t>
      </w:r>
      <w:r>
        <w:t>,</w:t>
      </w:r>
      <w:proofErr w:type="gramEnd"/>
      <w:r>
        <w:t xml:space="preserve">именуемое в дальнейшем «Покупатель», в лице </w:t>
      </w:r>
      <w:r w:rsidR="009C1E3D">
        <w:t>___________</w:t>
      </w:r>
      <w:r>
        <w:t>_________________</w:t>
      </w:r>
      <w:r w:rsidR="00564DE1">
        <w:t>, действующий на основании __________________________________,</w:t>
      </w:r>
      <w:r w:rsidR="009C1E3D">
        <w:t xml:space="preserve"> с другой стороны, вместе именуемые «Стороны», составили настоящий акт приема-передачи о нижеследующем: </w:t>
      </w:r>
    </w:p>
    <w:p w:rsidR="000E467A" w:rsidRPr="000E467A" w:rsidRDefault="009C1E3D" w:rsidP="00EF18B3">
      <w:pPr>
        <w:ind w:firstLine="540"/>
        <w:jc w:val="both"/>
        <w:rPr>
          <w:kern w:val="1"/>
        </w:rPr>
      </w:pPr>
      <w:r w:rsidRPr="00B61EF2">
        <w:t>1. В соответствии с Договором купли</w:t>
      </w:r>
      <w:r w:rsidR="003E4C9F">
        <w:t>-продажи</w:t>
      </w:r>
      <w:r w:rsidRPr="00B61EF2">
        <w:t xml:space="preserve"> имущества </w:t>
      </w:r>
      <w:proofErr w:type="gramStart"/>
      <w:r w:rsidRPr="00B61EF2">
        <w:t>от</w:t>
      </w:r>
      <w:proofErr w:type="gramEnd"/>
      <w:r w:rsidRPr="00B61EF2">
        <w:t xml:space="preserve"> ______________________ </w:t>
      </w:r>
      <w:proofErr w:type="gramStart"/>
      <w:r w:rsidRPr="00B61EF2">
        <w:t>Продавец</w:t>
      </w:r>
      <w:proofErr w:type="gramEnd"/>
      <w:r w:rsidRPr="00B61EF2">
        <w:t xml:space="preserve"> передал в собственность Покупателя, а Покупатель принял в собственность </w:t>
      </w:r>
      <w:r w:rsidR="00EF18B3">
        <w:t xml:space="preserve">следующее имущество, состоящее из: </w:t>
      </w:r>
      <w:r w:rsidR="000E467A" w:rsidRPr="00204CAD">
        <w:rPr>
          <w:kern w:val="1"/>
        </w:rPr>
        <w:t>1)</w:t>
      </w:r>
      <w:r w:rsidR="000E467A" w:rsidRPr="00204CAD">
        <w:rPr>
          <w:sz w:val="22"/>
          <w:szCs w:val="22"/>
        </w:rPr>
        <w:t xml:space="preserve"> </w:t>
      </w:r>
      <w:r w:rsidR="000E467A"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="000E467A" w:rsidRPr="00204CAD">
        <w:rPr>
          <w:kern w:val="1"/>
        </w:rPr>
        <w:t>п.им.К.Либкнехта</w:t>
      </w:r>
      <w:proofErr w:type="spellEnd"/>
      <w:r w:rsidR="00EF18B3">
        <w:rPr>
          <w:kern w:val="1"/>
        </w:rPr>
        <w:t>, ул</w:t>
      </w:r>
      <w:proofErr w:type="gramStart"/>
      <w:r w:rsidR="00EF18B3">
        <w:rPr>
          <w:kern w:val="1"/>
        </w:rPr>
        <w:t>.К</w:t>
      </w:r>
      <w:proofErr w:type="gramEnd"/>
      <w:r w:rsidR="00EF18B3">
        <w:rPr>
          <w:kern w:val="1"/>
        </w:rPr>
        <w:t xml:space="preserve">урская; </w:t>
      </w:r>
      <w:r w:rsidR="000E467A">
        <w:rPr>
          <w:kern w:val="1"/>
        </w:rPr>
        <w:t xml:space="preserve">2) земельный участок, категория земель: Земли населенных пунктов, вид разрешенного использования – для эксплуатации объектов промышленности, площадью 580кв.м. с кадастровым номером </w:t>
      </w:r>
      <w:r w:rsidR="00D85677">
        <w:rPr>
          <w:kern w:val="1"/>
        </w:rPr>
        <w:t>46:12:060110</w:t>
      </w:r>
      <w:r w:rsidR="000E467A" w:rsidRPr="00246160">
        <w:rPr>
          <w:kern w:val="1"/>
        </w:rPr>
        <w:t>:269</w:t>
      </w:r>
      <w:r w:rsidR="000E467A"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 w:rsidR="000E467A">
        <w:rPr>
          <w:kern w:val="1"/>
        </w:rPr>
        <w:t>п.им.К.Либкнехта</w:t>
      </w:r>
      <w:proofErr w:type="spellEnd"/>
      <w:r w:rsidR="000E467A">
        <w:rPr>
          <w:kern w:val="1"/>
        </w:rPr>
        <w:t>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Pr="00F258B7" w:rsidRDefault="00564DE1" w:rsidP="00EF18B3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EF18B3" w:rsidRDefault="00EF18B3" w:rsidP="002B1251"/>
    <w:p w:rsidR="002B1251" w:rsidRPr="00611F43" w:rsidRDefault="00EF18B3" w:rsidP="002B1251">
      <w:r>
        <w:t xml:space="preserve">Покупатель: </w:t>
      </w:r>
      <w:r w:rsidR="009C1E3D">
        <w:t>_______________________________________________________________________________________________________________________________________________________</w:t>
      </w:r>
      <w:r w:rsidR="00564DE1">
        <w:t>__</w:t>
      </w:r>
    </w:p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1307A"/>
    <w:rsid w:val="00021258"/>
    <w:rsid w:val="00047135"/>
    <w:rsid w:val="000638E7"/>
    <w:rsid w:val="00066D15"/>
    <w:rsid w:val="00080A48"/>
    <w:rsid w:val="00084EA9"/>
    <w:rsid w:val="000C63B2"/>
    <w:rsid w:val="000E0908"/>
    <w:rsid w:val="000E467A"/>
    <w:rsid w:val="00127CF1"/>
    <w:rsid w:val="00130512"/>
    <w:rsid w:val="00136048"/>
    <w:rsid w:val="001526BA"/>
    <w:rsid w:val="001637B1"/>
    <w:rsid w:val="00165E6A"/>
    <w:rsid w:val="001929AA"/>
    <w:rsid w:val="001A56D5"/>
    <w:rsid w:val="001B0911"/>
    <w:rsid w:val="001C44FA"/>
    <w:rsid w:val="001E6D95"/>
    <w:rsid w:val="001F65CF"/>
    <w:rsid w:val="00204CAD"/>
    <w:rsid w:val="002102D7"/>
    <w:rsid w:val="00225E86"/>
    <w:rsid w:val="0023596A"/>
    <w:rsid w:val="00246160"/>
    <w:rsid w:val="00256A96"/>
    <w:rsid w:val="0026050D"/>
    <w:rsid w:val="00276BDE"/>
    <w:rsid w:val="00281693"/>
    <w:rsid w:val="002B1251"/>
    <w:rsid w:val="002F60B4"/>
    <w:rsid w:val="003063BE"/>
    <w:rsid w:val="0031019B"/>
    <w:rsid w:val="00315326"/>
    <w:rsid w:val="00316DBA"/>
    <w:rsid w:val="00332984"/>
    <w:rsid w:val="00336A93"/>
    <w:rsid w:val="00345931"/>
    <w:rsid w:val="00345E5D"/>
    <w:rsid w:val="0035420B"/>
    <w:rsid w:val="00357B9C"/>
    <w:rsid w:val="00394FC6"/>
    <w:rsid w:val="00397A0E"/>
    <w:rsid w:val="003A03D5"/>
    <w:rsid w:val="003A1F87"/>
    <w:rsid w:val="003B77B6"/>
    <w:rsid w:val="003E4C9F"/>
    <w:rsid w:val="003F6A72"/>
    <w:rsid w:val="00417D88"/>
    <w:rsid w:val="004231E5"/>
    <w:rsid w:val="00436D3D"/>
    <w:rsid w:val="00437055"/>
    <w:rsid w:val="00444D18"/>
    <w:rsid w:val="004507BB"/>
    <w:rsid w:val="0045235F"/>
    <w:rsid w:val="00454C80"/>
    <w:rsid w:val="00491B45"/>
    <w:rsid w:val="004A18B2"/>
    <w:rsid w:val="004A6E9E"/>
    <w:rsid w:val="004B3F5C"/>
    <w:rsid w:val="004D74CC"/>
    <w:rsid w:val="005253ED"/>
    <w:rsid w:val="0052655C"/>
    <w:rsid w:val="00543472"/>
    <w:rsid w:val="00564DE1"/>
    <w:rsid w:val="00566F05"/>
    <w:rsid w:val="00592A1F"/>
    <w:rsid w:val="00595BB4"/>
    <w:rsid w:val="005D2FFF"/>
    <w:rsid w:val="005E4DF9"/>
    <w:rsid w:val="0060043E"/>
    <w:rsid w:val="00600C2D"/>
    <w:rsid w:val="00611F43"/>
    <w:rsid w:val="00614B48"/>
    <w:rsid w:val="0066175E"/>
    <w:rsid w:val="00664011"/>
    <w:rsid w:val="00665670"/>
    <w:rsid w:val="00697174"/>
    <w:rsid w:val="0069731C"/>
    <w:rsid w:val="006A03AC"/>
    <w:rsid w:val="006A6F60"/>
    <w:rsid w:val="006B0A68"/>
    <w:rsid w:val="006B2AD4"/>
    <w:rsid w:val="006D44CB"/>
    <w:rsid w:val="006E459D"/>
    <w:rsid w:val="006E5B1A"/>
    <w:rsid w:val="00714FAB"/>
    <w:rsid w:val="00720B3C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44F41"/>
    <w:rsid w:val="00854081"/>
    <w:rsid w:val="008646D7"/>
    <w:rsid w:val="00896444"/>
    <w:rsid w:val="00897481"/>
    <w:rsid w:val="008C1C7B"/>
    <w:rsid w:val="008C4663"/>
    <w:rsid w:val="008C5FE7"/>
    <w:rsid w:val="008D5D15"/>
    <w:rsid w:val="00902385"/>
    <w:rsid w:val="00935981"/>
    <w:rsid w:val="00956282"/>
    <w:rsid w:val="0097237D"/>
    <w:rsid w:val="0097309D"/>
    <w:rsid w:val="00992621"/>
    <w:rsid w:val="00995F3C"/>
    <w:rsid w:val="00995F53"/>
    <w:rsid w:val="009A7D5D"/>
    <w:rsid w:val="009C1E3D"/>
    <w:rsid w:val="009D6C92"/>
    <w:rsid w:val="009E610F"/>
    <w:rsid w:val="00A1713D"/>
    <w:rsid w:val="00A42047"/>
    <w:rsid w:val="00A56BA5"/>
    <w:rsid w:val="00A633FB"/>
    <w:rsid w:val="00A81463"/>
    <w:rsid w:val="00A95021"/>
    <w:rsid w:val="00AA011D"/>
    <w:rsid w:val="00AD6360"/>
    <w:rsid w:val="00B02015"/>
    <w:rsid w:val="00B04FA5"/>
    <w:rsid w:val="00B16D59"/>
    <w:rsid w:val="00B22DD7"/>
    <w:rsid w:val="00B60752"/>
    <w:rsid w:val="00B61EF2"/>
    <w:rsid w:val="00B876D8"/>
    <w:rsid w:val="00BD199D"/>
    <w:rsid w:val="00BE3CEF"/>
    <w:rsid w:val="00C02127"/>
    <w:rsid w:val="00C14C48"/>
    <w:rsid w:val="00C218DC"/>
    <w:rsid w:val="00C227FA"/>
    <w:rsid w:val="00C45733"/>
    <w:rsid w:val="00C73249"/>
    <w:rsid w:val="00C8058C"/>
    <w:rsid w:val="00C80CE4"/>
    <w:rsid w:val="00C83C74"/>
    <w:rsid w:val="00C96789"/>
    <w:rsid w:val="00CA01CD"/>
    <w:rsid w:val="00CC03CA"/>
    <w:rsid w:val="00CF15C3"/>
    <w:rsid w:val="00D056CD"/>
    <w:rsid w:val="00D0618E"/>
    <w:rsid w:val="00D373D0"/>
    <w:rsid w:val="00D41BE1"/>
    <w:rsid w:val="00D51E42"/>
    <w:rsid w:val="00D85677"/>
    <w:rsid w:val="00D94810"/>
    <w:rsid w:val="00DA124F"/>
    <w:rsid w:val="00DA231F"/>
    <w:rsid w:val="00DA3B9D"/>
    <w:rsid w:val="00DB7B52"/>
    <w:rsid w:val="00DE7C06"/>
    <w:rsid w:val="00DE7CC7"/>
    <w:rsid w:val="00DF5BC5"/>
    <w:rsid w:val="00E029F9"/>
    <w:rsid w:val="00E02E66"/>
    <w:rsid w:val="00E102CD"/>
    <w:rsid w:val="00E10445"/>
    <w:rsid w:val="00E20153"/>
    <w:rsid w:val="00E3244B"/>
    <w:rsid w:val="00E61114"/>
    <w:rsid w:val="00E80041"/>
    <w:rsid w:val="00EB02C5"/>
    <w:rsid w:val="00EC2240"/>
    <w:rsid w:val="00ED246B"/>
    <w:rsid w:val="00EE54D1"/>
    <w:rsid w:val="00EF18B3"/>
    <w:rsid w:val="00F300BD"/>
    <w:rsid w:val="00F45646"/>
    <w:rsid w:val="00F67210"/>
    <w:rsid w:val="00F84EBD"/>
    <w:rsid w:val="00F916F2"/>
    <w:rsid w:val="00FA2D25"/>
    <w:rsid w:val="00FA679B"/>
    <w:rsid w:val="00FB5F7E"/>
    <w:rsid w:val="00FC1956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2FC7-0164-4991-A434-732F35B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3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7</cp:revision>
  <cp:lastPrinted>2020-12-09T12:51:00Z</cp:lastPrinted>
  <dcterms:created xsi:type="dcterms:W3CDTF">2019-08-01T13:46:00Z</dcterms:created>
  <dcterms:modified xsi:type="dcterms:W3CDTF">2021-01-21T08:23:00Z</dcterms:modified>
</cp:coreProperties>
</file>